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61E5" w14:textId="71BBA99E" w:rsidR="00830602" w:rsidRPr="004D4E8A" w:rsidRDefault="00396EBE" w:rsidP="007D2D7C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  <w:u w:val="thick"/>
        </w:rPr>
      </w:pPr>
      <w:r w:rsidRPr="00396EBE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令和</w:t>
      </w:r>
      <w:r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８</w:t>
      </w:r>
      <w:r w:rsidRPr="00396EBE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 xml:space="preserve">年度　</w:t>
      </w:r>
      <w:r w:rsidR="0089416C" w:rsidRPr="0089416C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水稲栽培講習会（初夏の生育管理編）</w:t>
      </w:r>
      <w:r w:rsidR="00143ED2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 xml:space="preserve">　</w:t>
      </w:r>
      <w:r w:rsidR="001B20B6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参加</w:t>
      </w:r>
      <w:r w:rsidR="007D2D7C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申込</w:t>
      </w:r>
    </w:p>
    <w:p w14:paraId="7DA0F024" w14:textId="77777777" w:rsidR="001C50EC" w:rsidRDefault="001C50EC" w:rsidP="006C7378">
      <w:pPr>
        <w:ind w:firstLineChars="400" w:firstLine="840"/>
      </w:pPr>
    </w:p>
    <w:p w14:paraId="23E19BCA" w14:textId="62C72B72" w:rsidR="006C7378" w:rsidRPr="00492110" w:rsidRDefault="002A3CA2" w:rsidP="007D2D7C">
      <w:pPr>
        <w:ind w:firstLineChars="200" w:firstLine="480"/>
      </w:pPr>
      <w:r>
        <w:rPr>
          <w:rFonts w:hint="eastAsia"/>
          <w:sz w:val="24"/>
          <w:szCs w:val="28"/>
        </w:rPr>
        <w:t>参加にあたっては</w:t>
      </w:r>
      <w:r w:rsidR="006C7378" w:rsidRPr="00492110">
        <w:rPr>
          <w:rFonts w:hint="eastAsia"/>
          <w:sz w:val="24"/>
          <w:szCs w:val="28"/>
        </w:rPr>
        <w:t>電話、ＦＡＸ、</w:t>
      </w:r>
      <w:r w:rsidR="001C50EC" w:rsidRPr="00492110">
        <w:rPr>
          <w:rFonts w:hint="eastAsia"/>
          <w:sz w:val="24"/>
          <w:szCs w:val="28"/>
        </w:rPr>
        <w:t>QR</w:t>
      </w:r>
      <w:r w:rsidR="001C50EC" w:rsidRPr="00492110">
        <w:rPr>
          <w:rFonts w:hint="eastAsia"/>
          <w:sz w:val="24"/>
          <w:szCs w:val="28"/>
        </w:rPr>
        <w:t>コード</w:t>
      </w:r>
      <w:r w:rsidR="006C7378" w:rsidRPr="00492110">
        <w:rPr>
          <w:rFonts w:hint="eastAsia"/>
          <w:sz w:val="24"/>
          <w:szCs w:val="28"/>
        </w:rPr>
        <w:t>のい</w:t>
      </w:r>
      <w:r w:rsidR="00D371E4" w:rsidRPr="00492110">
        <w:rPr>
          <w:rFonts w:hint="eastAsia"/>
          <w:sz w:val="24"/>
          <w:szCs w:val="28"/>
        </w:rPr>
        <w:t>ず</w:t>
      </w:r>
      <w:r w:rsidR="006C7378" w:rsidRPr="00492110">
        <w:rPr>
          <w:rFonts w:hint="eastAsia"/>
          <w:sz w:val="24"/>
          <w:szCs w:val="28"/>
        </w:rPr>
        <w:t>れかで</w:t>
      </w:r>
      <w:r w:rsidR="007D2D7C">
        <w:rPr>
          <w:rFonts w:hint="eastAsia"/>
          <w:sz w:val="24"/>
          <w:szCs w:val="28"/>
        </w:rPr>
        <w:t>申込</w:t>
      </w:r>
      <w:r w:rsidR="006C7378" w:rsidRPr="00492110">
        <w:rPr>
          <w:rFonts w:hint="eastAsia"/>
          <w:sz w:val="24"/>
          <w:szCs w:val="28"/>
        </w:rPr>
        <w:t>願います。</w:t>
      </w:r>
    </w:p>
    <w:p w14:paraId="62A57C62" w14:textId="2F0C9326" w:rsidR="006C7378" w:rsidRPr="00143ED2" w:rsidRDefault="006C7378" w:rsidP="006C7378">
      <w:pPr>
        <w:ind w:firstLineChars="400" w:firstLine="883"/>
        <w:rPr>
          <w:rFonts w:asciiTheme="majorEastAsia" w:eastAsiaTheme="majorEastAsia" w:hAnsiTheme="majorEastAsia"/>
          <w:b/>
          <w:bCs/>
          <w:sz w:val="22"/>
        </w:rPr>
      </w:pPr>
    </w:p>
    <w:p w14:paraId="34F6B099" w14:textId="77777777" w:rsidR="00596283" w:rsidRDefault="00CA511E" w:rsidP="00596283">
      <w:pPr>
        <w:ind w:firstLineChars="100" w:firstLine="240"/>
        <w:rPr>
          <w:rFonts w:ascii="ＭＳ ゴシック" w:eastAsia="ＭＳ ゴシック" w:hAnsi="ＭＳ ゴシック"/>
          <w:b/>
          <w:sz w:val="28"/>
          <w:u w:val="single"/>
        </w:rPr>
      </w:pPr>
      <w:r w:rsidRPr="00143ED2">
        <w:rPr>
          <w:rFonts w:hint="eastAsia"/>
          <w:sz w:val="24"/>
        </w:rPr>
        <w:t>高島市役所農林水産部農業政策課　行き</w:t>
      </w:r>
      <w:r w:rsidR="00405BD5">
        <w:rPr>
          <w:rFonts w:hint="eastAsia"/>
          <w:sz w:val="24"/>
        </w:rPr>
        <w:t xml:space="preserve">　　</w:t>
      </w:r>
      <w:r w:rsidR="00405BD5" w:rsidRPr="0071740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953D1" w:rsidRPr="004953D1">
        <w:rPr>
          <w:rFonts w:ascii="ＭＳ ゴシック" w:eastAsia="ＭＳ ゴシック" w:hAnsi="ＭＳ ゴシック" w:hint="eastAsia"/>
          <w:b/>
          <w:sz w:val="28"/>
          <w:u w:val="single"/>
        </w:rPr>
        <w:t>FAX：0740-25-8519</w:t>
      </w:r>
    </w:p>
    <w:p w14:paraId="3DA6DB68" w14:textId="77777777" w:rsidR="00596283" w:rsidRDefault="00596283" w:rsidP="00596283">
      <w:pPr>
        <w:ind w:firstLineChars="100" w:firstLine="240"/>
        <w:rPr>
          <w:sz w:val="24"/>
        </w:rPr>
      </w:pPr>
    </w:p>
    <w:p w14:paraId="17098F26" w14:textId="66D92F41" w:rsidR="004953D1" w:rsidRPr="00596283" w:rsidRDefault="007F488B" w:rsidP="00596283">
      <w:pPr>
        <w:ind w:leftChars="-472" w:left="1" w:hangingChars="353" w:hanging="992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○</w:t>
      </w:r>
      <w:r w:rsidR="004953D1">
        <w:rPr>
          <w:rFonts w:ascii="ＭＳ ゴシック" w:eastAsia="ＭＳ ゴシック" w:hAnsi="ＭＳ ゴシック" w:hint="eastAsia"/>
          <w:b/>
          <w:sz w:val="28"/>
        </w:rPr>
        <w:t>参加者の情報</w:t>
      </w:r>
    </w:p>
    <w:tbl>
      <w:tblPr>
        <w:tblStyle w:val="a8"/>
        <w:tblW w:w="9640" w:type="dxa"/>
        <w:tblInd w:w="-577" w:type="dxa"/>
        <w:tblLook w:val="04A0" w:firstRow="1" w:lastRow="0" w:firstColumn="1" w:lastColumn="0" w:noHBand="0" w:noVBand="1"/>
      </w:tblPr>
      <w:tblGrid>
        <w:gridCol w:w="851"/>
        <w:gridCol w:w="1560"/>
        <w:gridCol w:w="1843"/>
        <w:gridCol w:w="3118"/>
        <w:gridCol w:w="2268"/>
      </w:tblGrid>
      <w:tr w:rsidR="0089416C" w14:paraId="6290BD90" w14:textId="15D2F95B" w:rsidTr="0089416C">
        <w:trPr>
          <w:trHeight w:val="954"/>
        </w:trPr>
        <w:tc>
          <w:tcPr>
            <w:tcW w:w="851" w:type="dxa"/>
            <w:vAlign w:val="center"/>
          </w:tcPr>
          <w:p w14:paraId="0736D980" w14:textId="174766EB" w:rsidR="0089416C" w:rsidRPr="00D72D14" w:rsidRDefault="0089416C" w:rsidP="001C50E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42ABBC" w14:textId="4CCF685F" w:rsidR="0089416C" w:rsidRPr="00D72D14" w:rsidRDefault="0089416C" w:rsidP="001C50E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D72D14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参加者氏名</w:t>
            </w:r>
          </w:p>
        </w:tc>
        <w:tc>
          <w:tcPr>
            <w:tcW w:w="1843" w:type="dxa"/>
            <w:vAlign w:val="center"/>
          </w:tcPr>
          <w:p w14:paraId="3EC339E4" w14:textId="7BCC8F6A" w:rsidR="0089416C" w:rsidRPr="00D72D14" w:rsidRDefault="0089416C" w:rsidP="001C5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3E240285" w14:textId="77777777" w:rsidR="0089416C" w:rsidRDefault="0089416C" w:rsidP="001C5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住所</w:t>
            </w:r>
          </w:p>
          <w:p w14:paraId="7BC18A81" w14:textId="3FA3A76D" w:rsidR="0089416C" w:rsidRDefault="0089416C" w:rsidP="001C5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（高島市～　記載）</w:t>
            </w:r>
          </w:p>
        </w:tc>
        <w:tc>
          <w:tcPr>
            <w:tcW w:w="2268" w:type="dxa"/>
          </w:tcPr>
          <w:p w14:paraId="1F0EC755" w14:textId="77777777" w:rsidR="0089416C" w:rsidRDefault="0089416C" w:rsidP="001C5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</w:p>
          <w:p w14:paraId="59B4CDEE" w14:textId="6A0A0FD8" w:rsidR="0089416C" w:rsidRDefault="0089416C" w:rsidP="001C50E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備考</w:t>
            </w:r>
          </w:p>
        </w:tc>
      </w:tr>
      <w:tr w:rsidR="0089416C" w14:paraId="3BE78C81" w14:textId="084D144F" w:rsidTr="0089416C">
        <w:trPr>
          <w:trHeight w:val="1218"/>
        </w:trPr>
        <w:tc>
          <w:tcPr>
            <w:tcW w:w="851" w:type="dxa"/>
            <w:vAlign w:val="center"/>
          </w:tcPr>
          <w:p w14:paraId="43A11A5E" w14:textId="790E4936" w:rsidR="0089416C" w:rsidRPr="00596283" w:rsidRDefault="0089416C" w:rsidP="008941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  <w:u w:val="single"/>
              </w:rPr>
            </w:pPr>
            <w:r w:rsidRPr="0059628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  <w:u w:val="single"/>
              </w:rPr>
              <w:t>例</w:t>
            </w:r>
          </w:p>
        </w:tc>
        <w:tc>
          <w:tcPr>
            <w:tcW w:w="1560" w:type="dxa"/>
            <w:vAlign w:val="center"/>
          </w:tcPr>
          <w:p w14:paraId="167D6151" w14:textId="7772995B" w:rsidR="0089416C" w:rsidRPr="00C76677" w:rsidRDefault="0089416C" w:rsidP="008941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7667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高島　太郎</w:t>
            </w:r>
          </w:p>
        </w:tc>
        <w:tc>
          <w:tcPr>
            <w:tcW w:w="1843" w:type="dxa"/>
            <w:vAlign w:val="center"/>
          </w:tcPr>
          <w:p w14:paraId="630B19BE" w14:textId="1E8804DC" w:rsidR="0089416C" w:rsidRPr="00C76677" w:rsidRDefault="0089416C" w:rsidP="008941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7667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0740-25-8511</w:t>
            </w:r>
          </w:p>
        </w:tc>
        <w:tc>
          <w:tcPr>
            <w:tcW w:w="3118" w:type="dxa"/>
            <w:vAlign w:val="center"/>
          </w:tcPr>
          <w:p w14:paraId="42C5AC9B" w14:textId="7EB6B87D" w:rsidR="0089416C" w:rsidRPr="00C76677" w:rsidRDefault="0089416C" w:rsidP="0089416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高島市新旭町北畑５６５</w:t>
            </w:r>
          </w:p>
        </w:tc>
        <w:tc>
          <w:tcPr>
            <w:tcW w:w="2268" w:type="dxa"/>
          </w:tcPr>
          <w:p w14:paraId="1010BCF2" w14:textId="77777777" w:rsidR="0089416C" w:rsidRPr="00C76677" w:rsidRDefault="0089416C" w:rsidP="008941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89416C" w14:paraId="3EBB6F7E" w14:textId="6D2D43C3" w:rsidTr="0089416C">
        <w:trPr>
          <w:trHeight w:val="1249"/>
        </w:trPr>
        <w:tc>
          <w:tcPr>
            <w:tcW w:w="851" w:type="dxa"/>
            <w:vAlign w:val="center"/>
          </w:tcPr>
          <w:p w14:paraId="65C52011" w14:textId="0C0AA0A7" w:rsidR="0089416C" w:rsidRPr="00D72D14" w:rsidRDefault="0089416C" w:rsidP="008941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1560" w:type="dxa"/>
            <w:vAlign w:val="center"/>
          </w:tcPr>
          <w:p w14:paraId="566C1573" w14:textId="6779FD50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B7FBE7D" w14:textId="77777777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18" w:type="dxa"/>
          </w:tcPr>
          <w:p w14:paraId="05751B0A" w14:textId="66634947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68" w:type="dxa"/>
          </w:tcPr>
          <w:p w14:paraId="7C8D845A" w14:textId="77777777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9416C" w14:paraId="1552AAA8" w14:textId="5C1B5BEB" w:rsidTr="0089416C">
        <w:trPr>
          <w:trHeight w:val="1267"/>
        </w:trPr>
        <w:tc>
          <w:tcPr>
            <w:tcW w:w="851" w:type="dxa"/>
            <w:vAlign w:val="center"/>
          </w:tcPr>
          <w:p w14:paraId="4951B9D9" w14:textId="671AC090" w:rsidR="0089416C" w:rsidRPr="00D72D14" w:rsidRDefault="0089416C" w:rsidP="0089416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</w:t>
            </w:r>
          </w:p>
        </w:tc>
        <w:tc>
          <w:tcPr>
            <w:tcW w:w="1560" w:type="dxa"/>
            <w:vAlign w:val="center"/>
          </w:tcPr>
          <w:p w14:paraId="5F538D00" w14:textId="34F42DCE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552AAB" w14:textId="77777777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18" w:type="dxa"/>
          </w:tcPr>
          <w:p w14:paraId="6BDDF2AA" w14:textId="09FF1E0F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0A21D84" w14:textId="77777777" w:rsidR="0089416C" w:rsidRPr="00D72D14" w:rsidRDefault="0089416C" w:rsidP="0089416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D843A0F" w14:textId="77777777" w:rsidR="008A2F01" w:rsidRDefault="008A2F01" w:rsidP="001C50EC"/>
    <w:p w14:paraId="1560E127" w14:textId="085A392B" w:rsidR="008D17EA" w:rsidRDefault="007F488B" w:rsidP="00596283">
      <w:r>
        <w:rPr>
          <w:rFonts w:hint="eastAsia"/>
        </w:rPr>
        <w:t xml:space="preserve">　　</w:t>
      </w:r>
    </w:p>
    <w:p w14:paraId="63478369" w14:textId="77777777" w:rsidR="00472C86" w:rsidRDefault="00472C86" w:rsidP="00596283"/>
    <w:p w14:paraId="53226430" w14:textId="1D1667C2" w:rsidR="00472C86" w:rsidRPr="004953D1" w:rsidRDefault="008D17EA" w:rsidP="00830602">
      <w:pPr>
        <w:rPr>
          <w:sz w:val="22"/>
          <w:szCs w:val="24"/>
          <w:u w:val="double"/>
        </w:rPr>
      </w:pPr>
      <w:r>
        <w:rPr>
          <w:rFonts w:hint="eastAsia"/>
        </w:rPr>
        <w:t>●</w:t>
      </w:r>
      <w:r w:rsidR="004953D1" w:rsidRPr="004953D1">
        <w:rPr>
          <w:rFonts w:hint="eastAsia"/>
          <w:sz w:val="22"/>
          <w:szCs w:val="24"/>
        </w:rPr>
        <w:t>ご質問等があればご記入ください。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2162C" w14:paraId="154A2568" w14:textId="77777777" w:rsidTr="0089416C">
        <w:trPr>
          <w:trHeight w:val="2144"/>
        </w:trPr>
        <w:tc>
          <w:tcPr>
            <w:tcW w:w="9639" w:type="dxa"/>
          </w:tcPr>
          <w:p w14:paraId="3FEE4EE1" w14:textId="500E7C85" w:rsidR="008D17EA" w:rsidRPr="00D72D14" w:rsidRDefault="00D72D14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2D14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1113647B" w14:textId="77777777" w:rsidR="00D72D14" w:rsidRPr="00D72D14" w:rsidRDefault="00D72D14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987233" w14:textId="06AD8440" w:rsidR="008D17EA" w:rsidRPr="00D72D14" w:rsidRDefault="008D17EA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B7392F" w14:textId="77777777" w:rsidR="008D17EA" w:rsidRPr="00D72D14" w:rsidRDefault="008D17EA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7825AC" w14:textId="119F7064" w:rsidR="008D17EA" w:rsidRDefault="008D17EA" w:rsidP="00830602">
            <w:pPr>
              <w:rPr>
                <w:u w:val="double"/>
              </w:rPr>
            </w:pPr>
          </w:p>
        </w:tc>
      </w:tr>
    </w:tbl>
    <w:p w14:paraId="54DE6F8B" w14:textId="3FC6ACCC" w:rsidR="004953D1" w:rsidRDefault="00143ED2" w:rsidP="00D72D14">
      <w:pPr>
        <w:snapToGrid w:val="0"/>
        <w:rPr>
          <w:rFonts w:ascii="ＭＳ ゴシック" w:eastAsia="ＭＳ ゴシック" w:hAnsi="ＭＳ ゴシック"/>
          <w:b/>
          <w:sz w:val="28"/>
        </w:rPr>
      </w:pPr>
      <w:r w:rsidRPr="00D72D14">
        <w:rPr>
          <w:rFonts w:ascii="ＭＳ ゴシック" w:eastAsia="ＭＳ ゴシック" w:hAnsi="ＭＳ ゴシック" w:hint="eastAsia"/>
          <w:b/>
          <w:sz w:val="28"/>
        </w:rPr>
        <w:t>高島市役所　農業政策課</w:t>
      </w:r>
      <w:r w:rsidR="004953D1">
        <w:rPr>
          <w:rFonts w:ascii="ＭＳ ゴシック" w:eastAsia="ＭＳ ゴシック" w:hAnsi="ＭＳ ゴシック" w:hint="eastAsia"/>
          <w:b/>
          <w:sz w:val="28"/>
        </w:rPr>
        <w:t>（拝藤、大辻）</w:t>
      </w:r>
    </w:p>
    <w:p w14:paraId="1E443A9C" w14:textId="06FDE247" w:rsidR="006C7378" w:rsidRPr="00D72D14" w:rsidRDefault="00D72D14" w:rsidP="004953D1">
      <w:pPr>
        <w:snapToGrid w:val="0"/>
        <w:ind w:firstLineChars="1100" w:firstLine="3092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143ED2" w:rsidRPr="00D72D14">
        <w:rPr>
          <w:rFonts w:ascii="ＭＳ ゴシック" w:eastAsia="ＭＳ ゴシック" w:hAnsi="ＭＳ ゴシック" w:hint="eastAsia"/>
          <w:b/>
          <w:sz w:val="28"/>
        </w:rPr>
        <w:t>TEL：0740-25-8511</w:t>
      </w:r>
      <w:r>
        <w:rPr>
          <w:rFonts w:ascii="ＭＳ ゴシック" w:eastAsia="ＭＳ ゴシック" w:hAnsi="ＭＳ ゴシック"/>
          <w:b/>
          <w:sz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</w:rPr>
        <w:t>/</w:t>
      </w:r>
      <w:r>
        <w:rPr>
          <w:rFonts w:ascii="ＭＳ ゴシック" w:eastAsia="ＭＳ ゴシック" w:hAnsi="ＭＳ ゴシック"/>
          <w:b/>
          <w:sz w:val="28"/>
        </w:rPr>
        <w:t xml:space="preserve"> </w:t>
      </w:r>
      <w:r w:rsidR="007F488B" w:rsidRPr="00D72D14">
        <w:rPr>
          <w:rFonts w:ascii="ＭＳ ゴシック" w:eastAsia="ＭＳ ゴシック" w:hAnsi="ＭＳ ゴシック" w:hint="eastAsia"/>
          <w:b/>
          <w:sz w:val="28"/>
        </w:rPr>
        <w:t>FAX</w:t>
      </w:r>
      <w:r w:rsidR="00143ED2" w:rsidRPr="00D72D14">
        <w:rPr>
          <w:rFonts w:ascii="ＭＳ ゴシック" w:eastAsia="ＭＳ ゴシック" w:hAnsi="ＭＳ ゴシック" w:hint="eastAsia"/>
          <w:b/>
          <w:sz w:val="28"/>
        </w:rPr>
        <w:t>：0740-25-8519</w:t>
      </w:r>
    </w:p>
    <w:p w14:paraId="782FEFFC" w14:textId="11C71776" w:rsidR="006C7378" w:rsidRPr="00492110" w:rsidRDefault="006C7378" w:rsidP="006C7378">
      <w:pPr>
        <w:snapToGrid w:val="0"/>
        <w:ind w:firstLineChars="100" w:firstLine="281"/>
        <w:rPr>
          <w:rFonts w:ascii="ＭＳ ゴシック" w:eastAsia="ＭＳ ゴシック" w:hAnsi="ＭＳ ゴシック"/>
          <w:b/>
          <w:noProof/>
          <w:sz w:val="28"/>
        </w:rPr>
      </w:pPr>
      <w:r w:rsidRPr="00D72D14">
        <w:rPr>
          <w:rFonts w:ascii="ＭＳ ゴシック" w:eastAsia="ＭＳ ゴシック" w:hAnsi="ＭＳ ゴシック" w:hint="eastAsia"/>
          <w:b/>
          <w:sz w:val="28"/>
        </w:rPr>
        <w:t xml:space="preserve">　　　　　　</w:t>
      </w:r>
      <w:r w:rsidR="00D72D14">
        <w:rPr>
          <w:rFonts w:ascii="ＭＳ ゴシック" w:eastAsia="ＭＳ ゴシック" w:hAnsi="ＭＳ ゴシック" w:hint="eastAsia"/>
          <w:b/>
          <w:sz w:val="28"/>
        </w:rPr>
        <w:t xml:space="preserve">　　　　　</w:t>
      </w:r>
      <w:r w:rsidRPr="00D72D14">
        <w:rPr>
          <w:rFonts w:ascii="ＭＳ ゴシック" w:eastAsia="ＭＳ ゴシック" w:hAnsi="ＭＳ ゴシック" w:hint="eastAsia"/>
          <w:b/>
          <w:sz w:val="28"/>
        </w:rPr>
        <w:t>メール：</w:t>
      </w:r>
      <w:hyperlink r:id="rId8" w:history="1">
        <w:r w:rsidR="004953D1" w:rsidRPr="00492110">
          <w:rPr>
            <w:rStyle w:val="af"/>
            <w:rFonts w:ascii="ＭＳ ゴシック" w:eastAsia="ＭＳ ゴシック" w:hAnsi="ＭＳ ゴシック" w:hint="eastAsia"/>
            <w:b/>
            <w:color w:val="auto"/>
            <w:sz w:val="28"/>
          </w:rPr>
          <w:t>nousei@city.takashima.lg.jp</w:t>
        </w:r>
      </w:hyperlink>
    </w:p>
    <w:p w14:paraId="7AC5926A" w14:textId="32C88C02" w:rsidR="004953D1" w:rsidRPr="004953D1" w:rsidRDefault="004953D1" w:rsidP="004953D1">
      <w:pPr>
        <w:snapToGrid w:val="0"/>
        <w:rPr>
          <w:rFonts w:ascii="ＭＳ ゴシック" w:eastAsia="ＭＳ ゴシック" w:hAnsi="ＭＳ ゴシック"/>
          <w:b/>
          <w:sz w:val="28"/>
        </w:rPr>
      </w:pPr>
    </w:p>
    <w:sectPr w:rsidR="004953D1" w:rsidRPr="004953D1" w:rsidSect="00D72D14"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9007" w14:textId="77777777" w:rsidR="00E44A14" w:rsidRDefault="00E44A14" w:rsidP="00E44A14">
      <w:r>
        <w:separator/>
      </w:r>
    </w:p>
  </w:endnote>
  <w:endnote w:type="continuationSeparator" w:id="0">
    <w:p w14:paraId="2DC7816F" w14:textId="77777777" w:rsidR="00E44A14" w:rsidRDefault="00E44A14" w:rsidP="00E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AF7F" w14:textId="77777777" w:rsidR="00E44A14" w:rsidRDefault="00E44A14" w:rsidP="00E44A14">
      <w:r>
        <w:separator/>
      </w:r>
    </w:p>
  </w:footnote>
  <w:footnote w:type="continuationSeparator" w:id="0">
    <w:p w14:paraId="7CE8ED7C" w14:textId="77777777" w:rsidR="00E44A14" w:rsidRDefault="00E44A14" w:rsidP="00E4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99E"/>
    <w:multiLevelType w:val="hybridMultilevel"/>
    <w:tmpl w:val="55AC2EC4"/>
    <w:lvl w:ilvl="0" w:tplc="420C466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B025F1"/>
    <w:multiLevelType w:val="hybridMultilevel"/>
    <w:tmpl w:val="DD802C24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D72D67"/>
    <w:multiLevelType w:val="hybridMultilevel"/>
    <w:tmpl w:val="B26ED1FE"/>
    <w:lvl w:ilvl="0" w:tplc="CCBE3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D65B07"/>
    <w:multiLevelType w:val="hybridMultilevel"/>
    <w:tmpl w:val="22E2AB9E"/>
    <w:lvl w:ilvl="0" w:tplc="E8E2ED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527DF"/>
    <w:multiLevelType w:val="hybridMultilevel"/>
    <w:tmpl w:val="5B124DD2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C2388"/>
    <w:multiLevelType w:val="hybridMultilevel"/>
    <w:tmpl w:val="A7502C8E"/>
    <w:lvl w:ilvl="0" w:tplc="CCBE3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770EA8"/>
    <w:multiLevelType w:val="hybridMultilevel"/>
    <w:tmpl w:val="7CCADD0C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D27201"/>
    <w:multiLevelType w:val="hybridMultilevel"/>
    <w:tmpl w:val="6CC2C0E0"/>
    <w:lvl w:ilvl="0" w:tplc="CCBE3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DD238B"/>
    <w:multiLevelType w:val="hybridMultilevel"/>
    <w:tmpl w:val="7E1ED0DA"/>
    <w:lvl w:ilvl="0" w:tplc="9FC4B1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16482"/>
    <w:multiLevelType w:val="hybridMultilevel"/>
    <w:tmpl w:val="F4BC6D68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5198466">
    <w:abstractNumId w:val="0"/>
  </w:num>
  <w:num w:numId="2" w16cid:durableId="1095635785">
    <w:abstractNumId w:val="3"/>
  </w:num>
  <w:num w:numId="3" w16cid:durableId="1445003481">
    <w:abstractNumId w:val="8"/>
  </w:num>
  <w:num w:numId="4" w16cid:durableId="702750134">
    <w:abstractNumId w:val="9"/>
  </w:num>
  <w:num w:numId="5" w16cid:durableId="753546965">
    <w:abstractNumId w:val="4"/>
  </w:num>
  <w:num w:numId="6" w16cid:durableId="100152139">
    <w:abstractNumId w:val="6"/>
  </w:num>
  <w:num w:numId="7" w16cid:durableId="381297726">
    <w:abstractNumId w:val="1"/>
  </w:num>
  <w:num w:numId="8" w16cid:durableId="561210533">
    <w:abstractNumId w:val="5"/>
  </w:num>
  <w:num w:numId="9" w16cid:durableId="1370954861">
    <w:abstractNumId w:val="7"/>
  </w:num>
  <w:num w:numId="10" w16cid:durableId="83303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AB"/>
    <w:rsid w:val="00001859"/>
    <w:rsid w:val="000231C6"/>
    <w:rsid w:val="000634BE"/>
    <w:rsid w:val="00090C53"/>
    <w:rsid w:val="001061BD"/>
    <w:rsid w:val="0011026A"/>
    <w:rsid w:val="001141EC"/>
    <w:rsid w:val="001200FB"/>
    <w:rsid w:val="001253FB"/>
    <w:rsid w:val="0013251A"/>
    <w:rsid w:val="00143ED2"/>
    <w:rsid w:val="001562F1"/>
    <w:rsid w:val="001B20B6"/>
    <w:rsid w:val="001C50EC"/>
    <w:rsid w:val="001D5EB5"/>
    <w:rsid w:val="0023318F"/>
    <w:rsid w:val="00256BCC"/>
    <w:rsid w:val="00263DE2"/>
    <w:rsid w:val="00270BFC"/>
    <w:rsid w:val="00273738"/>
    <w:rsid w:val="002748E1"/>
    <w:rsid w:val="002759F9"/>
    <w:rsid w:val="00295FF6"/>
    <w:rsid w:val="002A3CA2"/>
    <w:rsid w:val="002B220C"/>
    <w:rsid w:val="002B368B"/>
    <w:rsid w:val="002D124A"/>
    <w:rsid w:val="002D4DC8"/>
    <w:rsid w:val="002E1261"/>
    <w:rsid w:val="003042D2"/>
    <w:rsid w:val="00315F75"/>
    <w:rsid w:val="00367A9C"/>
    <w:rsid w:val="00396EBE"/>
    <w:rsid w:val="003F230B"/>
    <w:rsid w:val="003F3AD2"/>
    <w:rsid w:val="003F496C"/>
    <w:rsid w:val="00405BD5"/>
    <w:rsid w:val="00425A8C"/>
    <w:rsid w:val="00436CFE"/>
    <w:rsid w:val="00453CE0"/>
    <w:rsid w:val="004575C9"/>
    <w:rsid w:val="004600DD"/>
    <w:rsid w:val="00472C86"/>
    <w:rsid w:val="00475CC1"/>
    <w:rsid w:val="00492110"/>
    <w:rsid w:val="004953D1"/>
    <w:rsid w:val="004A2EB6"/>
    <w:rsid w:val="004A4C7F"/>
    <w:rsid w:val="004C410A"/>
    <w:rsid w:val="004C51DC"/>
    <w:rsid w:val="004C67C8"/>
    <w:rsid w:val="004D4E8A"/>
    <w:rsid w:val="005158DB"/>
    <w:rsid w:val="00531512"/>
    <w:rsid w:val="00531CA0"/>
    <w:rsid w:val="00540F1C"/>
    <w:rsid w:val="005917E9"/>
    <w:rsid w:val="00596283"/>
    <w:rsid w:val="005B3811"/>
    <w:rsid w:val="005C11E5"/>
    <w:rsid w:val="005C5AEA"/>
    <w:rsid w:val="005D7635"/>
    <w:rsid w:val="005E63AB"/>
    <w:rsid w:val="006120FA"/>
    <w:rsid w:val="00621628"/>
    <w:rsid w:val="006521AF"/>
    <w:rsid w:val="00661E38"/>
    <w:rsid w:val="00674548"/>
    <w:rsid w:val="00685990"/>
    <w:rsid w:val="00686C68"/>
    <w:rsid w:val="006C0FFD"/>
    <w:rsid w:val="006C7378"/>
    <w:rsid w:val="006C7783"/>
    <w:rsid w:val="006D22BF"/>
    <w:rsid w:val="006E1CBC"/>
    <w:rsid w:val="00717406"/>
    <w:rsid w:val="007308B3"/>
    <w:rsid w:val="0073637B"/>
    <w:rsid w:val="00767651"/>
    <w:rsid w:val="007871CE"/>
    <w:rsid w:val="0079208F"/>
    <w:rsid w:val="007A79C5"/>
    <w:rsid w:val="007B589A"/>
    <w:rsid w:val="007D2D7C"/>
    <w:rsid w:val="007E5EDA"/>
    <w:rsid w:val="007F488B"/>
    <w:rsid w:val="00825CCF"/>
    <w:rsid w:val="00830602"/>
    <w:rsid w:val="0089416C"/>
    <w:rsid w:val="008A2F01"/>
    <w:rsid w:val="008C01DD"/>
    <w:rsid w:val="008C09D5"/>
    <w:rsid w:val="008C704C"/>
    <w:rsid w:val="008D10FF"/>
    <w:rsid w:val="008D17EA"/>
    <w:rsid w:val="008D1B37"/>
    <w:rsid w:val="008F77B9"/>
    <w:rsid w:val="00916D5A"/>
    <w:rsid w:val="00925E83"/>
    <w:rsid w:val="00971255"/>
    <w:rsid w:val="009766EA"/>
    <w:rsid w:val="0099019D"/>
    <w:rsid w:val="009965D2"/>
    <w:rsid w:val="009A3217"/>
    <w:rsid w:val="009D49AF"/>
    <w:rsid w:val="00A06D2B"/>
    <w:rsid w:val="00A11390"/>
    <w:rsid w:val="00A23F69"/>
    <w:rsid w:val="00A458CE"/>
    <w:rsid w:val="00A825EF"/>
    <w:rsid w:val="00AB7E20"/>
    <w:rsid w:val="00AC7CF8"/>
    <w:rsid w:val="00AF3437"/>
    <w:rsid w:val="00B02241"/>
    <w:rsid w:val="00B316F5"/>
    <w:rsid w:val="00BB029F"/>
    <w:rsid w:val="00BB60CD"/>
    <w:rsid w:val="00C15B2C"/>
    <w:rsid w:val="00C76677"/>
    <w:rsid w:val="00C9213B"/>
    <w:rsid w:val="00C969CF"/>
    <w:rsid w:val="00CA511E"/>
    <w:rsid w:val="00CC2395"/>
    <w:rsid w:val="00CD7907"/>
    <w:rsid w:val="00CF69E2"/>
    <w:rsid w:val="00D14AB7"/>
    <w:rsid w:val="00D20930"/>
    <w:rsid w:val="00D2162C"/>
    <w:rsid w:val="00D2468F"/>
    <w:rsid w:val="00D31F77"/>
    <w:rsid w:val="00D371E4"/>
    <w:rsid w:val="00D40DCD"/>
    <w:rsid w:val="00D41DAE"/>
    <w:rsid w:val="00D435F6"/>
    <w:rsid w:val="00D72D14"/>
    <w:rsid w:val="00D96DB5"/>
    <w:rsid w:val="00E17C1F"/>
    <w:rsid w:val="00E2106D"/>
    <w:rsid w:val="00E22848"/>
    <w:rsid w:val="00E26524"/>
    <w:rsid w:val="00E44A14"/>
    <w:rsid w:val="00E74877"/>
    <w:rsid w:val="00ED1E69"/>
    <w:rsid w:val="00EF1F35"/>
    <w:rsid w:val="00EF419B"/>
    <w:rsid w:val="00F465F2"/>
    <w:rsid w:val="00F474A5"/>
    <w:rsid w:val="00F519A9"/>
    <w:rsid w:val="00F81C3F"/>
    <w:rsid w:val="00F92F3E"/>
    <w:rsid w:val="00FB3F6C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2218CC"/>
  <w15:chartTrackingRefBased/>
  <w15:docId w15:val="{11725D2D-DD4D-4147-9BDC-D2E6CDC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34BE"/>
    <w:pPr>
      <w:jc w:val="center"/>
    </w:pPr>
  </w:style>
  <w:style w:type="character" w:customStyle="1" w:styleId="a4">
    <w:name w:val="記 (文字)"/>
    <w:basedOn w:val="a0"/>
    <w:link w:val="a3"/>
    <w:uiPriority w:val="99"/>
    <w:rsid w:val="000634BE"/>
  </w:style>
  <w:style w:type="paragraph" w:styleId="a5">
    <w:name w:val="Closing"/>
    <w:basedOn w:val="a"/>
    <w:link w:val="a6"/>
    <w:uiPriority w:val="99"/>
    <w:unhideWhenUsed/>
    <w:rsid w:val="000634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634BE"/>
  </w:style>
  <w:style w:type="paragraph" w:styleId="a7">
    <w:name w:val="List Paragraph"/>
    <w:basedOn w:val="a"/>
    <w:uiPriority w:val="34"/>
    <w:qFormat/>
    <w:rsid w:val="007871CE"/>
    <w:pPr>
      <w:ind w:leftChars="400" w:left="840"/>
    </w:pPr>
  </w:style>
  <w:style w:type="table" w:styleId="a8">
    <w:name w:val="Table Grid"/>
    <w:basedOn w:val="a1"/>
    <w:uiPriority w:val="39"/>
    <w:rsid w:val="00A1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4A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4A14"/>
  </w:style>
  <w:style w:type="paragraph" w:styleId="ab">
    <w:name w:val="footer"/>
    <w:basedOn w:val="a"/>
    <w:link w:val="ac"/>
    <w:uiPriority w:val="99"/>
    <w:unhideWhenUsed/>
    <w:rsid w:val="00E44A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4A14"/>
  </w:style>
  <w:style w:type="paragraph" w:styleId="ad">
    <w:name w:val="Balloon Text"/>
    <w:basedOn w:val="a"/>
    <w:link w:val="ae"/>
    <w:uiPriority w:val="99"/>
    <w:semiHidden/>
    <w:unhideWhenUsed/>
    <w:rsid w:val="00125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53F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953D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ei@city.taka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7865-F450-43CF-8303-4B4C280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一彦</dc:creator>
  <cp:keywords/>
  <dc:description/>
  <cp:lastModifiedBy>拝藤　正悟</cp:lastModifiedBy>
  <cp:revision>6</cp:revision>
  <cp:lastPrinted>2026-03-27T04:19:00Z</cp:lastPrinted>
  <dcterms:created xsi:type="dcterms:W3CDTF">2026-03-24T09:24:00Z</dcterms:created>
  <dcterms:modified xsi:type="dcterms:W3CDTF">2026-05-21T03:28:00Z</dcterms:modified>
</cp:coreProperties>
</file>